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56" w:rsidRDefault="00824456" w:rsidP="00997B2D">
      <w:r w:rsidRPr="00FF7D9D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-175895</wp:posOffset>
            </wp:positionV>
            <wp:extent cx="1424940" cy="828675"/>
            <wp:effectExtent l="0" t="0" r="3810" b="9525"/>
            <wp:wrapNone/>
            <wp:docPr id="1" name="Grafik 1" descr="C:\Users\Sally Davidson\Desktop\Sallys Tiertraining Arbeit\sally_logo_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 Davidson\Desktop\Sallys Tiertraining Arbeit\sally_logo_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D9D" w:rsidRPr="00FF7D9D">
        <w:rPr>
          <w:rFonts w:ascii="Arial" w:hAnsi="Arial" w:cs="Arial"/>
          <w:b/>
          <w:sz w:val="56"/>
          <w:szCs w:val="56"/>
          <w:u w:val="single"/>
        </w:rPr>
        <w:t>Anamnesebogen</w:t>
      </w:r>
    </w:p>
    <w:p w:rsidR="00D20919" w:rsidRPr="00824456" w:rsidRDefault="00D20919" w:rsidP="00997B2D">
      <w:r>
        <w:rPr>
          <w:rFonts w:ascii="Calisto MT" w:hAnsi="Calisto MT"/>
          <w:sz w:val="28"/>
          <w:szCs w:val="28"/>
        </w:rPr>
        <w:t xml:space="preserve">Name, Adresse, </w:t>
      </w:r>
    </w:p>
    <w:p w:rsidR="00D20919" w:rsidRDefault="00D20919" w:rsidP="00997B2D">
      <w:pPr>
        <w:rPr>
          <w:rFonts w:ascii="Calisto MT" w:hAnsi="Calisto MT"/>
          <w:sz w:val="28"/>
          <w:szCs w:val="28"/>
        </w:rPr>
      </w:pPr>
    </w:p>
    <w:p w:rsidR="00D20919" w:rsidRDefault="00D20919" w:rsidP="00997B2D">
      <w:pPr>
        <w:rPr>
          <w:rFonts w:ascii="Calisto MT" w:hAnsi="Calisto MT"/>
          <w:sz w:val="28"/>
          <w:szCs w:val="28"/>
        </w:rPr>
      </w:pPr>
    </w:p>
    <w:p w:rsidR="00824456" w:rsidRDefault="00824456" w:rsidP="00997B2D">
      <w:pPr>
        <w:rPr>
          <w:rFonts w:ascii="Calisto MT" w:hAnsi="Calisto MT"/>
          <w:sz w:val="28"/>
          <w:szCs w:val="28"/>
        </w:rPr>
      </w:pPr>
    </w:p>
    <w:p w:rsidR="00D20919" w:rsidRDefault="00D20919" w:rsidP="00997B2D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Hund, Rasse, Alter, Geschlecht </w:t>
      </w:r>
    </w:p>
    <w:p w:rsidR="00D20919" w:rsidRDefault="00D20919" w:rsidP="00997B2D">
      <w:pPr>
        <w:rPr>
          <w:rFonts w:ascii="Calisto MT" w:hAnsi="Calisto MT"/>
          <w:sz w:val="28"/>
          <w:szCs w:val="28"/>
        </w:rPr>
      </w:pPr>
    </w:p>
    <w:p w:rsidR="00824456" w:rsidRDefault="00824456" w:rsidP="00997B2D">
      <w:pPr>
        <w:rPr>
          <w:rFonts w:ascii="Calisto MT" w:hAnsi="Calisto MT"/>
          <w:sz w:val="28"/>
          <w:szCs w:val="28"/>
        </w:rPr>
      </w:pPr>
    </w:p>
    <w:p w:rsidR="006830DF" w:rsidRDefault="006830DF" w:rsidP="00997B2D">
      <w:pPr>
        <w:rPr>
          <w:rFonts w:ascii="Calisto MT" w:hAnsi="Calisto MT"/>
          <w:sz w:val="28"/>
          <w:szCs w:val="28"/>
        </w:rPr>
      </w:pPr>
    </w:p>
    <w:p w:rsidR="00997B2D" w:rsidRPr="00824456" w:rsidRDefault="00997B2D" w:rsidP="00997B2D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8"/>
          <w:szCs w:val="28"/>
        </w:rPr>
        <w:t>In deinen Worten</w:t>
      </w:r>
      <w:r w:rsidR="006830DF">
        <w:rPr>
          <w:rFonts w:ascii="Calisto MT" w:hAnsi="Calisto MT"/>
          <w:sz w:val="28"/>
          <w:szCs w:val="28"/>
        </w:rPr>
        <w:t xml:space="preserve"> </w:t>
      </w:r>
      <w:r w:rsidR="00824456" w:rsidRPr="00824456">
        <w:rPr>
          <w:rFonts w:ascii="Calisto MT" w:hAnsi="Calisto MT"/>
          <w:sz w:val="20"/>
          <w:szCs w:val="20"/>
        </w:rPr>
        <w:t>(</w:t>
      </w:r>
      <w:r w:rsidR="006830DF" w:rsidRPr="00824456">
        <w:rPr>
          <w:rFonts w:ascii="Calisto MT" w:hAnsi="Calisto MT"/>
          <w:sz w:val="20"/>
          <w:szCs w:val="20"/>
        </w:rPr>
        <w:t xml:space="preserve">per </w:t>
      </w:r>
      <w:r w:rsidR="00824456" w:rsidRPr="00824456">
        <w:rPr>
          <w:rFonts w:ascii="Calisto MT" w:hAnsi="Calisto MT"/>
          <w:sz w:val="20"/>
          <w:szCs w:val="20"/>
        </w:rPr>
        <w:t xml:space="preserve">E-Mail, Nicht handschriftlich) </w:t>
      </w:r>
    </w:p>
    <w:p w:rsidR="001641D9" w:rsidRPr="00824456" w:rsidRDefault="00997B2D" w:rsidP="00997B2D">
      <w:pPr>
        <w:rPr>
          <w:rFonts w:ascii="Arial" w:hAnsi="Arial" w:cs="Arial"/>
          <w:b/>
          <w:sz w:val="24"/>
          <w:szCs w:val="24"/>
          <w:u w:val="single"/>
        </w:rPr>
      </w:pPr>
      <w:r w:rsidRPr="00824456">
        <w:rPr>
          <w:rFonts w:ascii="Calisto MT" w:hAnsi="Calisto MT"/>
          <w:sz w:val="24"/>
          <w:szCs w:val="24"/>
        </w:rPr>
        <w:t>Bitte erzähle mich über dein Leben und Wohn Situation.</w:t>
      </w:r>
    </w:p>
    <w:p w:rsidR="00997B2D" w:rsidRDefault="00997B2D" w:rsidP="001641D9">
      <w:pPr>
        <w:rPr>
          <w:rFonts w:ascii="Calisto MT" w:hAnsi="Calisto MT"/>
          <w:sz w:val="22"/>
          <w:szCs w:val="22"/>
        </w:rPr>
      </w:pPr>
      <w:r w:rsidRPr="00824456">
        <w:rPr>
          <w:rFonts w:ascii="Calisto MT" w:hAnsi="Calisto MT"/>
          <w:sz w:val="20"/>
          <w:szCs w:val="20"/>
        </w:rPr>
        <w:t>(Bzw. Wie viele Personen, Familie, Garten, Mietwohnung, Arbeit, Unfalle, Trauer</w:t>
      </w:r>
      <w:r w:rsidRPr="00997B2D">
        <w:rPr>
          <w:rFonts w:ascii="Calisto MT" w:hAnsi="Calisto MT"/>
          <w:sz w:val="22"/>
          <w:szCs w:val="22"/>
        </w:rPr>
        <w:t xml:space="preserve"> )</w:t>
      </w:r>
    </w:p>
    <w:p w:rsidR="006830DF" w:rsidRPr="00824456" w:rsidRDefault="00D20919" w:rsidP="001641D9">
      <w:pPr>
        <w:rPr>
          <w:rFonts w:ascii="Calisto MT" w:hAnsi="Calisto MT"/>
          <w:sz w:val="24"/>
          <w:szCs w:val="24"/>
        </w:rPr>
      </w:pPr>
      <w:r w:rsidRPr="00824456">
        <w:rPr>
          <w:rFonts w:ascii="Calisto MT" w:hAnsi="Calisto MT"/>
          <w:sz w:val="24"/>
          <w:szCs w:val="24"/>
        </w:rPr>
        <w:t>Wie lebst du mit deinen</w:t>
      </w:r>
      <w:r w:rsidR="00997B2D" w:rsidRPr="00824456">
        <w:rPr>
          <w:rFonts w:ascii="Calisto MT" w:hAnsi="Calisto MT"/>
          <w:sz w:val="24"/>
          <w:szCs w:val="24"/>
        </w:rPr>
        <w:t xml:space="preserve"> Hund/Hundes, habt Ihr auch andere Tiere zuhause</w:t>
      </w:r>
      <w:r w:rsidRPr="00824456">
        <w:rPr>
          <w:rFonts w:ascii="Calisto MT" w:hAnsi="Calisto MT"/>
          <w:sz w:val="24"/>
          <w:szCs w:val="24"/>
        </w:rPr>
        <w:t>, Ist deinen</w:t>
      </w:r>
      <w:r w:rsidR="00997B2D" w:rsidRPr="00824456">
        <w:rPr>
          <w:rFonts w:ascii="Calisto MT" w:hAnsi="Calisto MT"/>
          <w:sz w:val="24"/>
          <w:szCs w:val="24"/>
        </w:rPr>
        <w:t xml:space="preserve"> Hund Gesund</w:t>
      </w:r>
      <w:r w:rsidRPr="00824456">
        <w:rPr>
          <w:rFonts w:ascii="Calisto MT" w:hAnsi="Calisto MT"/>
          <w:sz w:val="24"/>
          <w:szCs w:val="24"/>
        </w:rPr>
        <w:t>, muss Medikament nehmen</w:t>
      </w:r>
      <w:r w:rsidR="00997B2D" w:rsidRPr="00824456">
        <w:rPr>
          <w:rFonts w:ascii="Calisto MT" w:hAnsi="Calisto MT"/>
          <w:sz w:val="24"/>
          <w:szCs w:val="24"/>
        </w:rPr>
        <w:t xml:space="preserve">, Kastriert- Wann und warum, Kennst du die Geschwister </w:t>
      </w:r>
      <w:r w:rsidRPr="00824456">
        <w:rPr>
          <w:rFonts w:ascii="Calisto MT" w:hAnsi="Calisto MT"/>
          <w:sz w:val="24"/>
          <w:szCs w:val="24"/>
        </w:rPr>
        <w:t>von Welpen Zeit</w:t>
      </w:r>
      <w:r w:rsidR="00997B2D" w:rsidRPr="00824456">
        <w:rPr>
          <w:rFonts w:ascii="Calisto MT" w:hAnsi="Calisto MT"/>
          <w:sz w:val="24"/>
          <w:szCs w:val="24"/>
        </w:rPr>
        <w:t>.</w:t>
      </w:r>
      <w:r w:rsidRPr="00824456">
        <w:rPr>
          <w:rFonts w:ascii="Calisto MT" w:hAnsi="Calisto MT"/>
          <w:sz w:val="24"/>
          <w:szCs w:val="24"/>
        </w:rPr>
        <w:t xml:space="preserve"> Was für Futter kriegt dein Hund.</w:t>
      </w:r>
      <w:r w:rsidR="00997B2D" w:rsidRPr="00824456">
        <w:rPr>
          <w:rFonts w:ascii="Calisto MT" w:hAnsi="Calisto MT"/>
          <w:sz w:val="24"/>
          <w:szCs w:val="24"/>
        </w:rPr>
        <w:t xml:space="preserve"> Erzähle mich über</w:t>
      </w:r>
      <w:r w:rsidRPr="00824456">
        <w:rPr>
          <w:rFonts w:ascii="Calisto MT" w:hAnsi="Calisto MT"/>
          <w:sz w:val="24"/>
          <w:szCs w:val="24"/>
        </w:rPr>
        <w:t xml:space="preserve"> deinen Hund</w:t>
      </w:r>
      <w:r w:rsidR="00997B2D" w:rsidRPr="00824456">
        <w:rPr>
          <w:rFonts w:ascii="Calisto MT" w:hAnsi="Calisto MT"/>
          <w:sz w:val="24"/>
          <w:szCs w:val="24"/>
        </w:rPr>
        <w:t xml:space="preserve"> </w:t>
      </w:r>
      <w:r w:rsidRPr="00824456">
        <w:rPr>
          <w:rFonts w:ascii="Calisto MT" w:hAnsi="Calisto MT"/>
          <w:sz w:val="24"/>
          <w:szCs w:val="24"/>
        </w:rPr>
        <w:t>wie ist er mit andere Genossenschaft</w:t>
      </w:r>
      <w:r w:rsidR="006830DF" w:rsidRPr="00824456">
        <w:rPr>
          <w:rFonts w:ascii="Calisto MT" w:hAnsi="Calisto MT"/>
          <w:sz w:val="24"/>
          <w:szCs w:val="24"/>
        </w:rPr>
        <w:t>, Tiere, Menschen?</w:t>
      </w:r>
    </w:p>
    <w:p w:rsidR="006830DF" w:rsidRPr="00824456" w:rsidRDefault="006830DF" w:rsidP="001641D9">
      <w:pPr>
        <w:rPr>
          <w:rFonts w:ascii="Calisto MT" w:hAnsi="Calisto MT"/>
          <w:sz w:val="24"/>
          <w:szCs w:val="24"/>
        </w:rPr>
      </w:pPr>
      <w:r w:rsidRPr="00824456">
        <w:rPr>
          <w:rFonts w:ascii="Calisto MT" w:hAnsi="Calisto MT"/>
          <w:sz w:val="24"/>
          <w:szCs w:val="24"/>
        </w:rPr>
        <w:t>Haben Sie eine Beschäftigung für dein Hund, Wie sieht ihre Spaziergang aus Wie oft?</w:t>
      </w:r>
    </w:p>
    <w:p w:rsidR="00D20919" w:rsidRPr="00824456" w:rsidRDefault="00D20919" w:rsidP="001641D9">
      <w:pPr>
        <w:rPr>
          <w:rFonts w:ascii="Calisto MT" w:hAnsi="Calisto MT"/>
          <w:sz w:val="24"/>
          <w:szCs w:val="24"/>
        </w:rPr>
      </w:pPr>
      <w:r w:rsidRPr="00824456">
        <w:rPr>
          <w:rFonts w:ascii="Calisto MT" w:hAnsi="Calisto MT"/>
          <w:sz w:val="24"/>
          <w:szCs w:val="24"/>
        </w:rPr>
        <w:t>Wo haben die Probleme angefangen und wie haben die geäußert</w:t>
      </w:r>
      <w:r w:rsidR="00824456">
        <w:rPr>
          <w:rFonts w:ascii="Calisto MT" w:hAnsi="Calisto MT"/>
          <w:sz w:val="24"/>
          <w:szCs w:val="24"/>
        </w:rPr>
        <w:t xml:space="preserve"> in welche Situationen</w:t>
      </w:r>
      <w:r w:rsidR="006830DF" w:rsidRPr="00824456">
        <w:rPr>
          <w:rFonts w:ascii="Calisto MT" w:hAnsi="Calisto MT"/>
          <w:sz w:val="24"/>
          <w:szCs w:val="24"/>
        </w:rPr>
        <w:t xml:space="preserve"> wie lange geht es? </w:t>
      </w:r>
      <w:r w:rsidRPr="00824456">
        <w:rPr>
          <w:rFonts w:ascii="Calisto MT" w:hAnsi="Calisto MT"/>
          <w:sz w:val="24"/>
          <w:szCs w:val="24"/>
        </w:rPr>
        <w:t>Haben Sie ein Hundetrainer besucht oder schon Training</w:t>
      </w:r>
      <w:r w:rsidR="006830DF" w:rsidRPr="00824456">
        <w:rPr>
          <w:rFonts w:ascii="Calisto MT" w:hAnsi="Calisto MT"/>
          <w:sz w:val="24"/>
          <w:szCs w:val="24"/>
        </w:rPr>
        <w:t xml:space="preserve"> gehabt?</w:t>
      </w:r>
    </w:p>
    <w:p w:rsidR="006830DF" w:rsidRPr="00824456" w:rsidRDefault="006830DF" w:rsidP="001641D9">
      <w:pPr>
        <w:rPr>
          <w:rFonts w:ascii="Calisto MT" w:hAnsi="Calisto MT"/>
          <w:sz w:val="24"/>
          <w:szCs w:val="24"/>
        </w:rPr>
      </w:pPr>
      <w:r w:rsidRPr="00824456">
        <w:rPr>
          <w:rFonts w:ascii="Calisto MT" w:hAnsi="Calisto MT"/>
          <w:sz w:val="24"/>
          <w:szCs w:val="24"/>
        </w:rPr>
        <w:t>Beschreibe mir die Charakter</w:t>
      </w:r>
      <w:r w:rsidR="00D20919" w:rsidRPr="00824456">
        <w:rPr>
          <w:rFonts w:ascii="Calisto MT" w:hAnsi="Calisto MT"/>
          <w:sz w:val="24"/>
          <w:szCs w:val="24"/>
        </w:rPr>
        <w:t xml:space="preserve"> oder in bestimmte Situationen wie deinen Hund </w:t>
      </w:r>
      <w:r w:rsidRPr="00824456">
        <w:rPr>
          <w:rFonts w:ascii="Calisto MT" w:hAnsi="Calisto MT"/>
          <w:sz w:val="24"/>
          <w:szCs w:val="24"/>
        </w:rPr>
        <w:t xml:space="preserve">sich verhält/Reagiert. </w:t>
      </w:r>
    </w:p>
    <w:p w:rsidR="00824456" w:rsidRPr="00824456" w:rsidRDefault="006830DF" w:rsidP="00824456">
      <w:pPr>
        <w:rPr>
          <w:rFonts w:ascii="Calisto MT" w:hAnsi="Calisto MT"/>
          <w:sz w:val="20"/>
          <w:szCs w:val="20"/>
        </w:rPr>
      </w:pPr>
      <w:r w:rsidRPr="00824456">
        <w:rPr>
          <w:rFonts w:ascii="Calisto MT" w:hAnsi="Calisto MT"/>
          <w:sz w:val="20"/>
          <w:szCs w:val="20"/>
        </w:rPr>
        <w:t>(wenn sie 1 Seite schreiben oder 8 Seiten schreiben der mehr Information die ich habe, kann ich besser ihre Analyse erarbeiten ich bitte um Ehrlichkeit .Dann dieses Information bleibt nur bei mir)</w:t>
      </w:r>
    </w:p>
    <w:p w:rsidR="00824456" w:rsidRDefault="00824456" w:rsidP="00824456">
      <w:pPr>
        <w:rPr>
          <w:sz w:val="24"/>
          <w:szCs w:val="24"/>
        </w:rPr>
      </w:pPr>
    </w:p>
    <w:p w:rsidR="00824456" w:rsidRPr="00824456" w:rsidRDefault="00824456" w:rsidP="00824456">
      <w:pPr>
        <w:rPr>
          <w:rFonts w:ascii="Calisto MT" w:hAnsi="Calisto MT"/>
          <w:sz w:val="24"/>
          <w:szCs w:val="24"/>
        </w:rPr>
      </w:pPr>
      <w:r w:rsidRPr="00824456">
        <w:rPr>
          <w:sz w:val="24"/>
          <w:szCs w:val="24"/>
        </w:rPr>
        <w:t xml:space="preserve">Wie </w:t>
      </w:r>
      <w:r w:rsidR="005114C8" w:rsidRPr="00824456">
        <w:rPr>
          <w:sz w:val="24"/>
          <w:szCs w:val="24"/>
        </w:rPr>
        <w:t>sind S</w:t>
      </w:r>
      <w:r w:rsidR="00226E46" w:rsidRPr="00824456">
        <w:rPr>
          <w:sz w:val="24"/>
          <w:szCs w:val="24"/>
        </w:rPr>
        <w:t>ie zu mir gekommen?</w:t>
      </w:r>
    </w:p>
    <w:p w:rsidR="00943ED8" w:rsidRPr="00B8305C" w:rsidRDefault="00943ED8" w:rsidP="00943ED8">
      <w:pPr>
        <w:rPr>
          <w:sz w:val="24"/>
          <w:szCs w:val="24"/>
        </w:rPr>
      </w:pPr>
    </w:p>
    <w:p w:rsidR="00943ED8" w:rsidRPr="00B8305C" w:rsidRDefault="00943ED8" w:rsidP="00943ED8">
      <w:pPr>
        <w:rPr>
          <w:sz w:val="24"/>
          <w:szCs w:val="24"/>
        </w:rPr>
      </w:pPr>
    </w:p>
    <w:p w:rsidR="00B8305C" w:rsidRPr="005114C8" w:rsidRDefault="00943ED8" w:rsidP="00943ED8">
      <w:pPr>
        <w:rPr>
          <w:rFonts w:ascii="Footlight MT Light" w:hAnsi="Footlight MT Light"/>
          <w:sz w:val="24"/>
          <w:szCs w:val="24"/>
        </w:rPr>
      </w:pPr>
      <w:bookmarkStart w:id="0" w:name="_GoBack"/>
      <w:bookmarkEnd w:id="0"/>
      <w:r w:rsidRPr="005114C8">
        <w:rPr>
          <w:rFonts w:ascii="Footlight MT Light" w:hAnsi="Footlight MT Light"/>
          <w:sz w:val="24"/>
          <w:szCs w:val="24"/>
        </w:rPr>
        <w:t xml:space="preserve">Von Sally Davidson, Mit sallys-tiertraining </w:t>
      </w:r>
      <w:r w:rsidR="00B8305C" w:rsidRPr="005114C8">
        <w:rPr>
          <w:rFonts w:ascii="Footlight MT Light" w:hAnsi="Footlight MT Light"/>
          <w:sz w:val="24"/>
          <w:szCs w:val="24"/>
          <w:lang w:val="en-GB"/>
        </w:rPr>
        <w:sym w:font="Wingdings" w:char="F04A"/>
      </w:r>
      <w:r w:rsidR="00B8305C" w:rsidRPr="005114C8">
        <w:rPr>
          <w:rFonts w:ascii="Footlight MT Light" w:hAnsi="Footlight MT Light"/>
          <w:sz w:val="24"/>
          <w:szCs w:val="24"/>
          <w:lang w:val="en-GB"/>
        </w:rPr>
        <w:sym w:font="Wingdings" w:char="F04A"/>
      </w:r>
      <w:r w:rsidR="005114C8" w:rsidRPr="005114C8">
        <w:rPr>
          <w:rFonts w:ascii="Footlight MT Light" w:hAnsi="Footlight MT Light"/>
          <w:sz w:val="24"/>
          <w:szCs w:val="24"/>
        </w:rPr>
        <w:t xml:space="preserve"> Ich wünsche Ihnen viel Spaß und Freude.</w:t>
      </w:r>
    </w:p>
    <w:p w:rsidR="00943ED8" w:rsidRPr="00B8305C" w:rsidRDefault="00B8305C" w:rsidP="00943ED8">
      <w:pPr>
        <w:rPr>
          <w:sz w:val="24"/>
          <w:szCs w:val="24"/>
        </w:rPr>
      </w:pPr>
      <w:r w:rsidRPr="00B8305C">
        <w:rPr>
          <w:sz w:val="24"/>
          <w:szCs w:val="24"/>
        </w:rPr>
        <w:lastRenderedPageBreak/>
        <w:t xml:space="preserve"> </w:t>
      </w: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  <w:rPr>
          <w:sz w:val="28"/>
          <w:szCs w:val="28"/>
        </w:rPr>
      </w:pPr>
    </w:p>
    <w:p w:rsidR="00226E46" w:rsidRPr="00B8305C" w:rsidRDefault="00226E46" w:rsidP="00CE7EE1">
      <w:pPr>
        <w:ind w:firstLine="708"/>
      </w:pPr>
    </w:p>
    <w:sectPr w:rsidR="00226E46" w:rsidRPr="00B830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C9" w:rsidRDefault="00BC17C9" w:rsidP="000509C5">
      <w:pPr>
        <w:spacing w:after="0" w:line="240" w:lineRule="auto"/>
      </w:pPr>
      <w:r>
        <w:separator/>
      </w:r>
    </w:p>
  </w:endnote>
  <w:endnote w:type="continuationSeparator" w:id="0">
    <w:p w:rsidR="00BC17C9" w:rsidRDefault="00BC17C9" w:rsidP="0005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C9" w:rsidRDefault="00BC17C9" w:rsidP="000509C5">
      <w:pPr>
        <w:spacing w:after="0" w:line="240" w:lineRule="auto"/>
      </w:pPr>
      <w:r>
        <w:separator/>
      </w:r>
    </w:p>
  </w:footnote>
  <w:footnote w:type="continuationSeparator" w:id="0">
    <w:p w:rsidR="00BC17C9" w:rsidRDefault="00BC17C9" w:rsidP="0005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18"/>
    <w:multiLevelType w:val="hybridMultilevel"/>
    <w:tmpl w:val="06C05FE6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2616496"/>
    <w:multiLevelType w:val="hybridMultilevel"/>
    <w:tmpl w:val="5052C4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9D"/>
    <w:rsid w:val="000509C5"/>
    <w:rsid w:val="00124A4F"/>
    <w:rsid w:val="00146EEB"/>
    <w:rsid w:val="001641D9"/>
    <w:rsid w:val="00226E46"/>
    <w:rsid w:val="00270A3C"/>
    <w:rsid w:val="002A274B"/>
    <w:rsid w:val="0036736A"/>
    <w:rsid w:val="00436146"/>
    <w:rsid w:val="004A21A7"/>
    <w:rsid w:val="005114C8"/>
    <w:rsid w:val="00514B4F"/>
    <w:rsid w:val="006830DF"/>
    <w:rsid w:val="006B350C"/>
    <w:rsid w:val="00714587"/>
    <w:rsid w:val="00824456"/>
    <w:rsid w:val="00943ED8"/>
    <w:rsid w:val="00997B2D"/>
    <w:rsid w:val="009B373C"/>
    <w:rsid w:val="00A42B06"/>
    <w:rsid w:val="00AD100F"/>
    <w:rsid w:val="00B6391B"/>
    <w:rsid w:val="00B8305C"/>
    <w:rsid w:val="00BA577A"/>
    <w:rsid w:val="00BC17C9"/>
    <w:rsid w:val="00BC594B"/>
    <w:rsid w:val="00CE7EE1"/>
    <w:rsid w:val="00D20919"/>
    <w:rsid w:val="00D37D13"/>
    <w:rsid w:val="00DB04DB"/>
    <w:rsid w:val="00DE0A6F"/>
    <w:rsid w:val="00E11E05"/>
    <w:rsid w:val="00E163BE"/>
    <w:rsid w:val="00E7628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3B777-DEBC-4DAC-AF90-D7065DFF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A3C"/>
  </w:style>
  <w:style w:type="paragraph" w:styleId="berschrift1">
    <w:name w:val="heading 1"/>
    <w:basedOn w:val="Standard"/>
    <w:next w:val="Standard"/>
    <w:link w:val="berschrift1Zchn"/>
    <w:uiPriority w:val="9"/>
    <w:qFormat/>
    <w:rsid w:val="00270A3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0A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0A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0A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0A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0A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0A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0A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0A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0A3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0A3C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0A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0A3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0A3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0A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0A3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0A3C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0A3C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70A3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0A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70A3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0A3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0A3C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70A3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270A3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270A3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70A3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70A3C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0A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0A3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70A3C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70A3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70A3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70A3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70A3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70A3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5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9C5"/>
  </w:style>
  <w:style w:type="paragraph" w:styleId="Fuzeile">
    <w:name w:val="footer"/>
    <w:basedOn w:val="Standard"/>
    <w:link w:val="FuzeileZchn"/>
    <w:uiPriority w:val="99"/>
    <w:unhideWhenUsed/>
    <w:rsid w:val="0005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9C5"/>
  </w:style>
  <w:style w:type="paragraph" w:styleId="Listenabsatz">
    <w:name w:val="List Paragraph"/>
    <w:basedOn w:val="Standard"/>
    <w:uiPriority w:val="34"/>
    <w:qFormat/>
    <w:rsid w:val="0022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251D-AD9D-4EA1-BDAC-78862817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6</cp:revision>
  <dcterms:created xsi:type="dcterms:W3CDTF">2022-05-25T14:54:00Z</dcterms:created>
  <dcterms:modified xsi:type="dcterms:W3CDTF">2023-07-24T20:46:00Z</dcterms:modified>
</cp:coreProperties>
</file>